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052B14">
        <w:rPr>
          <w:rFonts w:ascii="Times New Roman" w:hAnsi="Times New Roman" w:cs="Times New Roman"/>
          <w:b/>
        </w:rPr>
        <w:t xml:space="preserve">район </w:t>
      </w:r>
      <w:r w:rsidRPr="00995293">
        <w:rPr>
          <w:rFonts w:ascii="Times New Roman" w:hAnsi="Times New Roman" w:cs="Times New Roman"/>
          <w:b/>
        </w:rPr>
        <w:t>Бузулук</w:t>
      </w:r>
      <w:r w:rsidR="00052B14">
        <w:rPr>
          <w:rFonts w:ascii="Times New Roman" w:hAnsi="Times New Roman" w:cs="Times New Roman"/>
          <w:b/>
        </w:rPr>
        <w:t>ский</w:t>
      </w:r>
      <w:r w:rsidRPr="00995293">
        <w:rPr>
          <w:rFonts w:ascii="Times New Roman" w:hAnsi="Times New Roman" w:cs="Times New Roman"/>
          <w:b/>
        </w:rPr>
        <w:t xml:space="preserve">, </w:t>
      </w:r>
      <w:r w:rsidR="007678A5">
        <w:rPr>
          <w:rFonts w:ascii="Times New Roman" w:hAnsi="Times New Roman" w:cs="Times New Roman"/>
          <w:b/>
        </w:rPr>
        <w:t>с. Староалександровка</w:t>
      </w:r>
      <w:r w:rsidR="00052B14">
        <w:rPr>
          <w:rFonts w:ascii="Times New Roman" w:hAnsi="Times New Roman" w:cs="Times New Roman"/>
          <w:b/>
        </w:rPr>
        <w:t xml:space="preserve">, </w:t>
      </w:r>
      <w:r w:rsidR="00E449F6">
        <w:rPr>
          <w:rFonts w:ascii="Times New Roman" w:hAnsi="Times New Roman" w:cs="Times New Roman"/>
          <w:b/>
        </w:rPr>
        <w:t xml:space="preserve">ул. </w:t>
      </w:r>
      <w:r w:rsidR="005C04C3">
        <w:rPr>
          <w:rFonts w:ascii="Times New Roman" w:hAnsi="Times New Roman" w:cs="Times New Roman"/>
          <w:b/>
        </w:rPr>
        <w:t>Жилгородок,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390321" w:rsidRDefault="00FC4C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390321" w:rsidRDefault="00FC4C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390321" w:rsidRDefault="00FC4C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5,53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390321" w:rsidRDefault="00FC4C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06,0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390321" w:rsidRDefault="00977F7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4,0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390321" w:rsidRDefault="00FC4C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390321" w:rsidRDefault="00977F7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2,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390321" w:rsidRDefault="00FC4C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53,2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390321" w:rsidRDefault="00FC4C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53,24</w:t>
            </w:r>
          </w:p>
        </w:tc>
      </w:tr>
      <w:tr w:rsidR="00FC4CA7" w:rsidTr="00E14AFE">
        <w:tc>
          <w:tcPr>
            <w:tcW w:w="50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FC4CA7" w:rsidRPr="00023D89" w:rsidRDefault="00FC4CA7" w:rsidP="00FC4C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FC4CA7" w:rsidRDefault="00FC4CA7" w:rsidP="00FC4CA7">
            <w:r w:rsidRPr="00F43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4CA7" w:rsidTr="00E14AFE">
        <w:tc>
          <w:tcPr>
            <w:tcW w:w="50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FC4CA7" w:rsidRPr="00023D89" w:rsidRDefault="00FC4CA7" w:rsidP="00FC4C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FC4CA7" w:rsidRDefault="00FC4CA7" w:rsidP="00FC4CA7">
            <w:r w:rsidRPr="00F43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4CA7" w:rsidTr="00E14AFE">
        <w:tc>
          <w:tcPr>
            <w:tcW w:w="50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FC4CA7" w:rsidRPr="00023D89" w:rsidRDefault="00FC4CA7" w:rsidP="00FC4CA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FC4CA7" w:rsidRPr="00023D89" w:rsidRDefault="00FC4CA7" w:rsidP="00FC4C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C4CA7" w:rsidRPr="00023D89" w:rsidRDefault="00FC4CA7" w:rsidP="00FC4CA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FC4CA7" w:rsidRDefault="00FC4CA7" w:rsidP="00FC4CA7">
            <w:r w:rsidRPr="00F43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4CA7" w:rsidTr="00E14AFE">
        <w:tc>
          <w:tcPr>
            <w:tcW w:w="50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FC4CA7" w:rsidRPr="00023D89" w:rsidRDefault="00FC4CA7" w:rsidP="00FC4C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FC4CA7" w:rsidRDefault="00FC4CA7" w:rsidP="00FC4CA7">
            <w:r w:rsidRPr="00F43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4CA7" w:rsidTr="00E14AFE">
        <w:tc>
          <w:tcPr>
            <w:tcW w:w="50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FC4CA7" w:rsidRPr="00023D89" w:rsidRDefault="00FC4CA7" w:rsidP="00FC4C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FC4CA7" w:rsidRDefault="00FC4CA7" w:rsidP="00FC4CA7">
            <w:r w:rsidRPr="00F43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4CA7" w:rsidTr="00E14AFE">
        <w:tc>
          <w:tcPr>
            <w:tcW w:w="50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FC4CA7" w:rsidRPr="00023D89" w:rsidRDefault="00FC4CA7" w:rsidP="00FC4C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FC4CA7" w:rsidRDefault="00FC4CA7" w:rsidP="00FC4CA7">
            <w:r w:rsidRPr="00F43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4CA7" w:rsidTr="00E14AFE">
        <w:tc>
          <w:tcPr>
            <w:tcW w:w="50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FC4CA7" w:rsidRPr="00023D89" w:rsidRDefault="00FC4CA7" w:rsidP="00FC4C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C4CA7" w:rsidRPr="00023D89" w:rsidRDefault="00FC4CA7" w:rsidP="00FC4CA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FC4CA7" w:rsidRDefault="00FC4CA7" w:rsidP="00FC4CA7">
            <w:r w:rsidRPr="00F43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390321" w:rsidRDefault="00FC4C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8,33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7678A5" w:rsidRPr="00023D89" w:rsidTr="0016161B">
        <w:tc>
          <w:tcPr>
            <w:tcW w:w="584" w:type="dxa"/>
            <w:vMerge w:val="restart"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678A5" w:rsidRPr="00D87B76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7678A5" w:rsidRPr="00023D89" w:rsidTr="0016161B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678A5" w:rsidRPr="00D87B76" w:rsidRDefault="007678A5" w:rsidP="007678A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678A5" w:rsidRPr="00D87B76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D87B76" w:rsidRDefault="007678A5" w:rsidP="007678A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678A5" w:rsidRPr="00D87B76" w:rsidRDefault="005C04C3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3,0</w:t>
            </w:r>
          </w:p>
        </w:tc>
      </w:tr>
      <w:tr w:rsidR="007678A5" w:rsidRPr="00023D89" w:rsidTr="00E14AFE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678A5" w:rsidRPr="00D87B76" w:rsidRDefault="007678A5" w:rsidP="00767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678A5" w:rsidRPr="00023D89" w:rsidTr="007678A5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7678A5" w:rsidRPr="00D87B76" w:rsidRDefault="007678A5" w:rsidP="007678A5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678A5" w:rsidRPr="00D87B76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D87B76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7678A5" w:rsidRPr="00023D89" w:rsidTr="007678A5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678A5" w:rsidRPr="00D87B76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7678A5" w:rsidRPr="00023D89" w:rsidTr="0016161B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678A5" w:rsidRPr="00D87B76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678A5" w:rsidRPr="00023D89" w:rsidTr="0016161B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678A5" w:rsidRPr="00D87B76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D87B7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678A5" w:rsidRPr="00D87B76" w:rsidRDefault="007678A5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678A5" w:rsidRPr="00023D89" w:rsidTr="0016161B">
        <w:tc>
          <w:tcPr>
            <w:tcW w:w="584" w:type="dxa"/>
            <w:vMerge w:val="restart"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678A5" w:rsidRPr="001C197C" w:rsidRDefault="007678A5" w:rsidP="007678A5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7678A5" w:rsidRPr="00023D89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678A5" w:rsidRPr="001C197C" w:rsidRDefault="005C04C3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2,7</w:t>
            </w:r>
          </w:p>
        </w:tc>
      </w:tr>
      <w:tr w:rsidR="007678A5" w:rsidRPr="00023D89" w:rsidTr="00E14AFE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678A5" w:rsidRPr="001C197C" w:rsidRDefault="007678A5" w:rsidP="00767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678A5" w:rsidRPr="00023D89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7678A5" w:rsidRPr="00023D89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7678A5" w:rsidRPr="00023D89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678A5" w:rsidRPr="00023D89" w:rsidTr="0016161B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678A5" w:rsidRPr="001C197C" w:rsidRDefault="000F7DC9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7678A5" w:rsidRPr="00D87B76" w:rsidTr="0016161B">
        <w:tc>
          <w:tcPr>
            <w:tcW w:w="584" w:type="dxa"/>
            <w:vMerge w:val="restart"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7678A5" w:rsidRPr="00D87B76" w:rsidTr="007678A5">
        <w:tc>
          <w:tcPr>
            <w:tcW w:w="584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678A5" w:rsidRPr="001C197C" w:rsidRDefault="005C04C3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5,0</w:t>
            </w:r>
            <w:r w:rsidR="00CA3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78A5" w:rsidRPr="00D87B76" w:rsidTr="00E14AFE">
        <w:tc>
          <w:tcPr>
            <w:tcW w:w="584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678A5" w:rsidRPr="001C197C" w:rsidRDefault="007678A5" w:rsidP="00767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678A5" w:rsidRPr="00D87B76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7678A5" w:rsidRPr="00D87B76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</w:t>
            </w:r>
          </w:p>
        </w:tc>
      </w:tr>
      <w:tr w:rsidR="007678A5" w:rsidRPr="00D87B76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678A5" w:rsidRPr="00D87B76" w:rsidTr="0016161B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678A5" w:rsidRPr="001C197C" w:rsidRDefault="000F7DC9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C0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78A5" w:rsidRPr="00D87B76" w:rsidTr="007678A5">
        <w:tc>
          <w:tcPr>
            <w:tcW w:w="584" w:type="dxa"/>
            <w:vMerge w:val="restart"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7678A5" w:rsidRPr="00D87B76" w:rsidTr="007678A5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678A5" w:rsidRPr="001C197C" w:rsidRDefault="005C04C3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95,6</w:t>
            </w:r>
          </w:p>
        </w:tc>
      </w:tr>
      <w:tr w:rsidR="007678A5" w:rsidRPr="00D87B76" w:rsidTr="007678A5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678A5" w:rsidRPr="001C197C" w:rsidRDefault="007678A5" w:rsidP="00767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678A5" w:rsidRPr="00D87B76" w:rsidTr="007678A5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7678A5" w:rsidRPr="00D87B76" w:rsidTr="007678A5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7678A5" w:rsidRPr="00D87B76" w:rsidTr="007678A5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678A5" w:rsidRPr="00D87B76" w:rsidTr="007678A5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678A5" w:rsidRPr="001C197C" w:rsidRDefault="007678A5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7678A5" w:rsidRPr="001C197C" w:rsidTr="0016161B">
        <w:tc>
          <w:tcPr>
            <w:tcW w:w="584" w:type="dxa"/>
            <w:vMerge w:val="restart"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678A5" w:rsidRPr="001C197C" w:rsidRDefault="005C04C3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2,0</w:t>
            </w:r>
          </w:p>
        </w:tc>
      </w:tr>
      <w:tr w:rsidR="007678A5" w:rsidRPr="001C197C" w:rsidTr="00E14AFE">
        <w:tc>
          <w:tcPr>
            <w:tcW w:w="584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678A5" w:rsidRPr="001C197C" w:rsidRDefault="007678A5" w:rsidP="00767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678A5" w:rsidRPr="001C197C" w:rsidRDefault="007678A5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7678A5" w:rsidRPr="001C197C" w:rsidTr="0016161B">
        <w:tc>
          <w:tcPr>
            <w:tcW w:w="584" w:type="dxa"/>
            <w:vMerge w:val="restart"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678A5" w:rsidRPr="00966EC1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678A5" w:rsidRPr="001C197C" w:rsidRDefault="005C04C3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8</w:t>
            </w:r>
          </w:p>
        </w:tc>
      </w:tr>
      <w:tr w:rsidR="007678A5" w:rsidRPr="001C197C" w:rsidTr="00E14AFE">
        <w:tc>
          <w:tcPr>
            <w:tcW w:w="584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678A5" w:rsidRPr="001C197C" w:rsidRDefault="007678A5" w:rsidP="00767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678A5" w:rsidRPr="004151E6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678A5" w:rsidRPr="00966EC1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D87B76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678A5" w:rsidRPr="001C197C" w:rsidTr="0016161B">
        <w:tc>
          <w:tcPr>
            <w:tcW w:w="584" w:type="dxa"/>
            <w:vMerge/>
          </w:tcPr>
          <w:p w:rsidR="007678A5" w:rsidRPr="00023D89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678A5" w:rsidRPr="001C197C" w:rsidRDefault="007678A5" w:rsidP="007678A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678A5" w:rsidRPr="001C197C" w:rsidRDefault="007678A5" w:rsidP="007678A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678A5" w:rsidRPr="001C197C" w:rsidRDefault="007678A5" w:rsidP="007678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678A5" w:rsidRPr="001C197C" w:rsidRDefault="007678A5" w:rsidP="007678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77F7C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7,91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77F7C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,00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77F7C" w:rsidRPr="00966EC1" w:rsidTr="00E14AFE">
        <w:tc>
          <w:tcPr>
            <w:tcW w:w="584" w:type="dxa"/>
            <w:vMerge/>
          </w:tcPr>
          <w:p w:rsidR="00977F7C" w:rsidRPr="00966EC1" w:rsidRDefault="00977F7C" w:rsidP="00977F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77F7C" w:rsidRDefault="00977F7C" w:rsidP="00977F7C">
            <w:r w:rsidRPr="00DF50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77F7C" w:rsidRPr="00966EC1" w:rsidTr="00E14AFE">
        <w:tc>
          <w:tcPr>
            <w:tcW w:w="584" w:type="dxa"/>
            <w:vMerge/>
          </w:tcPr>
          <w:p w:rsidR="00977F7C" w:rsidRPr="00966EC1" w:rsidRDefault="00977F7C" w:rsidP="00977F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77F7C" w:rsidRDefault="00977F7C" w:rsidP="00977F7C">
            <w:r w:rsidRPr="00DF50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77F7C" w:rsidRPr="00966EC1" w:rsidTr="00E14AFE">
        <w:tc>
          <w:tcPr>
            <w:tcW w:w="584" w:type="dxa"/>
            <w:vMerge/>
          </w:tcPr>
          <w:p w:rsidR="00977F7C" w:rsidRPr="00966EC1" w:rsidRDefault="00977F7C" w:rsidP="00977F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77F7C" w:rsidRDefault="00977F7C" w:rsidP="00977F7C">
            <w:r w:rsidRPr="00DF50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77F7C" w:rsidRPr="00966EC1" w:rsidTr="00E14AFE">
        <w:tc>
          <w:tcPr>
            <w:tcW w:w="584" w:type="dxa"/>
            <w:vMerge/>
          </w:tcPr>
          <w:p w:rsidR="00977F7C" w:rsidRPr="00966EC1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77F7C" w:rsidRDefault="00977F7C" w:rsidP="00977F7C">
            <w:r w:rsidRPr="00DF50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77F7C" w:rsidRPr="00966EC1" w:rsidTr="00E14AFE">
        <w:tc>
          <w:tcPr>
            <w:tcW w:w="584" w:type="dxa"/>
            <w:vMerge/>
          </w:tcPr>
          <w:p w:rsidR="00977F7C" w:rsidRPr="00966EC1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DF50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77F7C" w:rsidRPr="00966EC1" w:rsidTr="00E14AFE">
        <w:tc>
          <w:tcPr>
            <w:tcW w:w="584" w:type="dxa"/>
            <w:vMerge/>
          </w:tcPr>
          <w:p w:rsidR="00977F7C" w:rsidRPr="00966EC1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DF50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77F7C" w:rsidRPr="00966EC1" w:rsidTr="00E14AFE">
        <w:tc>
          <w:tcPr>
            <w:tcW w:w="584" w:type="dxa"/>
            <w:vMerge/>
          </w:tcPr>
          <w:p w:rsidR="00977F7C" w:rsidRPr="00966EC1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DF50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77F7C" w:rsidRPr="00966EC1" w:rsidTr="00E14AFE">
        <w:tc>
          <w:tcPr>
            <w:tcW w:w="584" w:type="dxa"/>
            <w:vMerge/>
          </w:tcPr>
          <w:p w:rsidR="00977F7C" w:rsidRPr="00966EC1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DF509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977F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53,2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977F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9,9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977F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1,8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4E5E6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977F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9,9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977F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1,8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977F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977F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77F7C" w:rsidRPr="00AD3494" w:rsidTr="00E14AFE">
        <w:tc>
          <w:tcPr>
            <w:tcW w:w="584" w:type="dxa"/>
            <w:vMerge/>
          </w:tcPr>
          <w:p w:rsidR="00977F7C" w:rsidRPr="00AD3494" w:rsidRDefault="00977F7C" w:rsidP="00977F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77F7C" w:rsidRDefault="00977F7C" w:rsidP="00977F7C">
            <w:r w:rsidRPr="00D867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c>
          <w:tcPr>
            <w:tcW w:w="584" w:type="dxa"/>
            <w:vMerge/>
          </w:tcPr>
          <w:p w:rsidR="00977F7C" w:rsidRPr="00AD3494" w:rsidRDefault="00977F7C" w:rsidP="00977F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77F7C" w:rsidRDefault="00977F7C" w:rsidP="00977F7C">
            <w:r w:rsidRPr="00D867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c>
          <w:tcPr>
            <w:tcW w:w="584" w:type="dxa"/>
            <w:vMerge/>
          </w:tcPr>
          <w:p w:rsidR="00977F7C" w:rsidRPr="00AD3494" w:rsidRDefault="00977F7C" w:rsidP="00977F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77F7C" w:rsidRDefault="00977F7C" w:rsidP="00977F7C">
            <w:r w:rsidRPr="00D867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c>
          <w:tcPr>
            <w:tcW w:w="584" w:type="dxa"/>
            <w:vMerge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77F7C" w:rsidRDefault="00977F7C" w:rsidP="00977F7C">
            <w:r w:rsidRPr="00D867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c>
          <w:tcPr>
            <w:tcW w:w="584" w:type="dxa"/>
            <w:vMerge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D867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c>
          <w:tcPr>
            <w:tcW w:w="584" w:type="dxa"/>
            <w:vMerge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D867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c>
          <w:tcPr>
            <w:tcW w:w="584" w:type="dxa"/>
            <w:vMerge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D867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c>
          <w:tcPr>
            <w:tcW w:w="584" w:type="dxa"/>
            <w:vMerge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D867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977F7C" w:rsidTr="00E14AFE">
        <w:trPr>
          <w:trHeight w:val="60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77F7C" w:rsidRDefault="00977F7C" w:rsidP="00977F7C">
            <w:r w:rsidRPr="003E10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Tr="00E14AFE">
        <w:trPr>
          <w:trHeight w:val="34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77F7C" w:rsidRDefault="00977F7C" w:rsidP="00977F7C">
            <w:r w:rsidRPr="003E10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Tr="00E14AFE">
        <w:trPr>
          <w:trHeight w:val="34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77F7C" w:rsidRDefault="00977F7C" w:rsidP="00977F7C">
            <w:r w:rsidRPr="003E10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Tr="00E14AFE">
        <w:trPr>
          <w:trHeight w:val="34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77F7C" w:rsidRDefault="00977F7C" w:rsidP="00977F7C">
            <w:r w:rsidRPr="003E10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Tr="00E14AFE">
        <w:trPr>
          <w:trHeight w:val="86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3E10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Tr="00E14AFE">
        <w:trPr>
          <w:trHeight w:val="86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3E10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Tr="00E14AFE">
        <w:trPr>
          <w:trHeight w:val="86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3E10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Tr="00E14AFE">
        <w:trPr>
          <w:trHeight w:val="112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3E10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77F7C" w:rsidRPr="00AD3494" w:rsidTr="00E14AFE">
        <w:trPr>
          <w:trHeight w:val="60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77F7C" w:rsidRDefault="00977F7C" w:rsidP="00977F7C">
            <w:r w:rsidRPr="00E45A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rPr>
          <w:trHeight w:val="34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77F7C" w:rsidRDefault="00977F7C" w:rsidP="00977F7C">
            <w:r w:rsidRPr="00E45A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rPr>
          <w:trHeight w:val="34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77F7C" w:rsidRDefault="00977F7C" w:rsidP="00977F7C">
            <w:r w:rsidRPr="00E45A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rPr>
          <w:trHeight w:val="34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77F7C" w:rsidRDefault="00977F7C" w:rsidP="00977F7C">
            <w:r w:rsidRPr="00E45A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rPr>
          <w:trHeight w:val="86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E45A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rPr>
          <w:trHeight w:val="86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E45A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rPr>
          <w:trHeight w:val="86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E45A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F7C" w:rsidRPr="00AD3494" w:rsidTr="00E14AFE">
        <w:trPr>
          <w:trHeight w:val="1120"/>
        </w:trPr>
        <w:tc>
          <w:tcPr>
            <w:tcW w:w="0" w:type="auto"/>
            <w:vMerge/>
          </w:tcPr>
          <w:p w:rsidR="00977F7C" w:rsidRPr="00AD3494" w:rsidRDefault="00977F7C" w:rsidP="00977F7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77F7C" w:rsidRPr="00AD3494" w:rsidRDefault="00977F7C" w:rsidP="00977F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77F7C" w:rsidRPr="00AD3494" w:rsidRDefault="00977F7C" w:rsidP="00977F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77F7C" w:rsidRDefault="00977F7C" w:rsidP="00977F7C">
            <w:r w:rsidRPr="00E45A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0F7DC9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 xml:space="preserve">Направлено исковых </w:t>
            </w:r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0F7DC9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C04C3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4,08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9F" w:rsidRDefault="0000249F" w:rsidP="00A249B9">
      <w:pPr>
        <w:spacing w:after="0" w:line="240" w:lineRule="auto"/>
      </w:pPr>
      <w:r>
        <w:separator/>
      </w:r>
    </w:p>
  </w:endnote>
  <w:endnote w:type="continuationSeparator" w:id="0">
    <w:p w:rsidR="0000249F" w:rsidRDefault="0000249F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9F" w:rsidRDefault="0000249F" w:rsidP="00A249B9">
      <w:pPr>
        <w:spacing w:after="0" w:line="240" w:lineRule="auto"/>
      </w:pPr>
      <w:r>
        <w:separator/>
      </w:r>
    </w:p>
  </w:footnote>
  <w:footnote w:type="continuationSeparator" w:id="0">
    <w:p w:rsidR="0000249F" w:rsidRDefault="0000249F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0249F"/>
    <w:rsid w:val="00023D89"/>
    <w:rsid w:val="00024ADF"/>
    <w:rsid w:val="00035174"/>
    <w:rsid w:val="00037D4A"/>
    <w:rsid w:val="00050252"/>
    <w:rsid w:val="0005243C"/>
    <w:rsid w:val="00052782"/>
    <w:rsid w:val="00052B14"/>
    <w:rsid w:val="00063E30"/>
    <w:rsid w:val="000759EC"/>
    <w:rsid w:val="000C5F90"/>
    <w:rsid w:val="000E2A5D"/>
    <w:rsid w:val="000F7DC9"/>
    <w:rsid w:val="00135E54"/>
    <w:rsid w:val="0016161B"/>
    <w:rsid w:val="00166868"/>
    <w:rsid w:val="00182179"/>
    <w:rsid w:val="001C197C"/>
    <w:rsid w:val="001F5330"/>
    <w:rsid w:val="00223C7A"/>
    <w:rsid w:val="00262246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90321"/>
    <w:rsid w:val="003A6718"/>
    <w:rsid w:val="003B1188"/>
    <w:rsid w:val="003C3C92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908BB"/>
    <w:rsid w:val="004C267F"/>
    <w:rsid w:val="004E5E69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C04C3"/>
    <w:rsid w:val="005E2435"/>
    <w:rsid w:val="005F647D"/>
    <w:rsid w:val="006411D7"/>
    <w:rsid w:val="00643975"/>
    <w:rsid w:val="006477BE"/>
    <w:rsid w:val="006643E8"/>
    <w:rsid w:val="006B1DA1"/>
    <w:rsid w:val="006B48BA"/>
    <w:rsid w:val="006E1C39"/>
    <w:rsid w:val="0070313A"/>
    <w:rsid w:val="0076533A"/>
    <w:rsid w:val="007678A5"/>
    <w:rsid w:val="0077056C"/>
    <w:rsid w:val="007B3CAB"/>
    <w:rsid w:val="007F2D9B"/>
    <w:rsid w:val="008512FC"/>
    <w:rsid w:val="0085664F"/>
    <w:rsid w:val="00891DA5"/>
    <w:rsid w:val="008947D0"/>
    <w:rsid w:val="008A4ACF"/>
    <w:rsid w:val="008B2132"/>
    <w:rsid w:val="009454A0"/>
    <w:rsid w:val="00952DC9"/>
    <w:rsid w:val="00966EC1"/>
    <w:rsid w:val="0097021A"/>
    <w:rsid w:val="0097047C"/>
    <w:rsid w:val="00977F7C"/>
    <w:rsid w:val="00982A3F"/>
    <w:rsid w:val="00995293"/>
    <w:rsid w:val="009C4744"/>
    <w:rsid w:val="00A05B76"/>
    <w:rsid w:val="00A23B30"/>
    <w:rsid w:val="00A249B9"/>
    <w:rsid w:val="00A30F0F"/>
    <w:rsid w:val="00A80E4C"/>
    <w:rsid w:val="00A82B0D"/>
    <w:rsid w:val="00AA6B30"/>
    <w:rsid w:val="00AC2666"/>
    <w:rsid w:val="00AC3174"/>
    <w:rsid w:val="00AC4005"/>
    <w:rsid w:val="00AC459E"/>
    <w:rsid w:val="00AD3494"/>
    <w:rsid w:val="00B5555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A3C81"/>
    <w:rsid w:val="00D012AA"/>
    <w:rsid w:val="00D2135B"/>
    <w:rsid w:val="00D25104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49F6"/>
    <w:rsid w:val="00E673FF"/>
    <w:rsid w:val="00E71DEE"/>
    <w:rsid w:val="00E751FD"/>
    <w:rsid w:val="00E91054"/>
    <w:rsid w:val="00EA2FC1"/>
    <w:rsid w:val="00F0747B"/>
    <w:rsid w:val="00F263B2"/>
    <w:rsid w:val="00F4239E"/>
    <w:rsid w:val="00F43A84"/>
    <w:rsid w:val="00F904E0"/>
    <w:rsid w:val="00FA1D98"/>
    <w:rsid w:val="00FC4CA7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A91D-ED03-4C7F-AA29-1AC3A722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8</cp:revision>
  <cp:lastPrinted>2018-02-26T06:32:00Z</cp:lastPrinted>
  <dcterms:created xsi:type="dcterms:W3CDTF">2017-09-27T03:07:00Z</dcterms:created>
  <dcterms:modified xsi:type="dcterms:W3CDTF">2018-03-27T05:31:00Z</dcterms:modified>
</cp:coreProperties>
</file>